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FF36" w14:textId="77777777" w:rsidR="000815E3" w:rsidRPr="00723910" w:rsidRDefault="000815E3" w:rsidP="000815E3">
      <w:pPr>
        <w:rPr>
          <w:rFonts w:cs="Arial"/>
          <w:szCs w:val="20"/>
        </w:rPr>
      </w:pPr>
    </w:p>
    <w:p w14:paraId="4F7FBFDB" w14:textId="4F26A453" w:rsidR="000815E3" w:rsidRPr="00B145E1" w:rsidRDefault="007B6040" w:rsidP="007B6040">
      <w:pPr>
        <w:rPr>
          <w:rFonts w:cs="Arial"/>
          <w:szCs w:val="20"/>
        </w:rPr>
      </w:pPr>
      <w:r w:rsidRPr="00723910">
        <w:rPr>
          <w:rFonts w:cs="Arial"/>
          <w:szCs w:val="20"/>
        </w:rPr>
        <w:t xml:space="preserve"> </w:t>
      </w:r>
    </w:p>
    <w:p w14:paraId="72F01D28" w14:textId="3D67CE93" w:rsidR="000815E3" w:rsidRPr="00B145E1" w:rsidRDefault="00D31987" w:rsidP="000815E3">
      <w:pP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Indstillingsskema</w:t>
      </w:r>
    </w:p>
    <w:p w14:paraId="009B7741" w14:textId="49D976D6" w:rsidR="000815E3" w:rsidRPr="00B145E1" w:rsidRDefault="00B145E1" w:rsidP="000815E3">
      <w:pPr>
        <w:jc w:val="center"/>
        <w:rPr>
          <w:rFonts w:cs="Arial"/>
          <w:b/>
          <w:bCs/>
          <w:szCs w:val="20"/>
        </w:rPr>
      </w:pPr>
      <w:r w:rsidRPr="00B145E1">
        <w:rPr>
          <w:rFonts w:cs="Arial"/>
          <w:b/>
          <w:bCs/>
          <w:szCs w:val="20"/>
        </w:rPr>
        <w:t>Skemaet skal</w:t>
      </w:r>
      <w:r w:rsidR="00EA61C8">
        <w:rPr>
          <w:rFonts w:cs="Arial"/>
          <w:b/>
          <w:bCs/>
          <w:szCs w:val="20"/>
        </w:rPr>
        <w:t xml:space="preserve"> </w:t>
      </w:r>
      <w:r w:rsidRPr="00B145E1">
        <w:rPr>
          <w:rFonts w:cs="Arial"/>
          <w:b/>
          <w:bCs/>
          <w:szCs w:val="20"/>
        </w:rPr>
        <w:t>indsend</w:t>
      </w:r>
      <w:r w:rsidR="00EA61C8">
        <w:rPr>
          <w:rFonts w:cs="Arial"/>
          <w:b/>
          <w:bCs/>
          <w:szCs w:val="20"/>
        </w:rPr>
        <w:t>es</w:t>
      </w:r>
      <w:r w:rsidRPr="00B145E1">
        <w:rPr>
          <w:rFonts w:cs="Arial"/>
          <w:b/>
          <w:bCs/>
          <w:szCs w:val="20"/>
        </w:rPr>
        <w:t xml:space="preserve"> til pd@plast.dk – senest </w:t>
      </w:r>
      <w:r w:rsidR="002E6B13">
        <w:rPr>
          <w:rFonts w:cs="Arial"/>
          <w:b/>
          <w:bCs/>
          <w:szCs w:val="20"/>
        </w:rPr>
        <w:t>24</w:t>
      </w:r>
      <w:r w:rsidRPr="00B145E1">
        <w:rPr>
          <w:rFonts w:cs="Arial"/>
          <w:b/>
          <w:bCs/>
          <w:szCs w:val="20"/>
        </w:rPr>
        <w:t>. marts 202</w:t>
      </w:r>
      <w:r w:rsidR="00165E0C">
        <w:rPr>
          <w:rFonts w:cs="Arial"/>
          <w:b/>
          <w:bCs/>
          <w:szCs w:val="20"/>
        </w:rPr>
        <w:t>3</w:t>
      </w:r>
    </w:p>
    <w:p w14:paraId="673AA57E" w14:textId="77777777" w:rsidR="000815E3" w:rsidRPr="00B145E1" w:rsidRDefault="000815E3" w:rsidP="000815E3">
      <w:pPr>
        <w:jc w:val="center"/>
        <w:rPr>
          <w:rFonts w:cs="Arial"/>
          <w:color w:val="00343A"/>
          <w:szCs w:val="20"/>
        </w:rPr>
      </w:pPr>
    </w:p>
    <w:p w14:paraId="4FEBCB69" w14:textId="3C6FF8FB" w:rsidR="000815E3" w:rsidRPr="008C5767" w:rsidRDefault="00EB2765" w:rsidP="000815E3">
      <w:pPr>
        <w:jc w:val="center"/>
        <w:rPr>
          <w:rFonts w:cs="Arial"/>
          <w:b/>
          <w:color w:val="00343A"/>
          <w:sz w:val="96"/>
          <w:szCs w:val="96"/>
        </w:rPr>
      </w:pPr>
      <w:r w:rsidRPr="008C5767">
        <w:rPr>
          <w:rFonts w:cs="Arial"/>
          <w:b/>
          <w:color w:val="00343A"/>
          <w:sz w:val="96"/>
          <w:szCs w:val="96"/>
        </w:rPr>
        <w:t>PLASTPRISEN 202</w:t>
      </w:r>
      <w:r w:rsidR="00165E0C">
        <w:rPr>
          <w:rFonts w:cs="Arial"/>
          <w:b/>
          <w:color w:val="00343A"/>
          <w:sz w:val="96"/>
          <w:szCs w:val="96"/>
        </w:rPr>
        <w:t>3</w:t>
      </w:r>
    </w:p>
    <w:p w14:paraId="23E74B05" w14:textId="77777777" w:rsidR="000815E3" w:rsidRPr="00DB537F" w:rsidRDefault="000815E3" w:rsidP="000815E3">
      <w:pPr>
        <w:jc w:val="center"/>
        <w:rPr>
          <w:rFonts w:cs="Arial"/>
          <w:b/>
          <w:sz w:val="36"/>
          <w:szCs w:val="36"/>
        </w:rPr>
      </w:pPr>
    </w:p>
    <w:p w14:paraId="7B35CA6A" w14:textId="77777777" w:rsidR="000815E3" w:rsidRPr="00B145E1" w:rsidRDefault="000815E3" w:rsidP="000815E3">
      <w:pPr>
        <w:rPr>
          <w:b/>
          <w:sz w:val="24"/>
          <w:szCs w:val="24"/>
        </w:rPr>
      </w:pPr>
      <w:r w:rsidRPr="00B145E1">
        <w:rPr>
          <w:b/>
          <w:sz w:val="24"/>
          <w:szCs w:val="24"/>
        </w:rPr>
        <w:t xml:space="preserve">Kontaktinfomation på indstiller: </w:t>
      </w:r>
    </w:p>
    <w:p w14:paraId="59A34F46" w14:textId="77777777" w:rsidR="00DB537F" w:rsidRPr="00B145E1" w:rsidRDefault="00DB537F" w:rsidP="000815E3">
      <w:pPr>
        <w:rPr>
          <w:sz w:val="24"/>
          <w:szCs w:val="24"/>
        </w:rPr>
      </w:pPr>
      <w:r w:rsidRPr="00B145E1">
        <w:rPr>
          <w:sz w:val="24"/>
          <w:szCs w:val="24"/>
        </w:rPr>
        <w:t>Navn:</w:t>
      </w:r>
    </w:p>
    <w:p w14:paraId="6925198D" w14:textId="77777777" w:rsidR="00DB537F" w:rsidRPr="00B145E1" w:rsidRDefault="00DB537F" w:rsidP="000815E3">
      <w:pPr>
        <w:rPr>
          <w:sz w:val="24"/>
          <w:szCs w:val="24"/>
        </w:rPr>
      </w:pPr>
      <w:r w:rsidRPr="00B145E1">
        <w:rPr>
          <w:sz w:val="24"/>
          <w:szCs w:val="24"/>
        </w:rPr>
        <w:t>Virksomhed</w:t>
      </w:r>
      <w:r w:rsidR="00EB2765" w:rsidRPr="00B145E1">
        <w:rPr>
          <w:sz w:val="24"/>
          <w:szCs w:val="24"/>
        </w:rPr>
        <w:t>/organisation</w:t>
      </w:r>
      <w:r w:rsidRPr="00B145E1">
        <w:rPr>
          <w:sz w:val="24"/>
          <w:szCs w:val="24"/>
        </w:rPr>
        <w:t>:</w:t>
      </w:r>
    </w:p>
    <w:p w14:paraId="4F52305B" w14:textId="77777777" w:rsidR="00DB537F" w:rsidRPr="00B145E1" w:rsidRDefault="00DB537F" w:rsidP="000815E3">
      <w:pPr>
        <w:rPr>
          <w:sz w:val="24"/>
          <w:szCs w:val="24"/>
        </w:rPr>
      </w:pPr>
      <w:r w:rsidRPr="00B145E1">
        <w:rPr>
          <w:sz w:val="24"/>
          <w:szCs w:val="24"/>
        </w:rPr>
        <w:t>Adresse:</w:t>
      </w:r>
    </w:p>
    <w:p w14:paraId="1F15EFBF" w14:textId="77777777" w:rsidR="00DB537F" w:rsidRPr="00B145E1" w:rsidRDefault="00DB537F" w:rsidP="000815E3">
      <w:pPr>
        <w:rPr>
          <w:sz w:val="24"/>
          <w:szCs w:val="24"/>
        </w:rPr>
      </w:pPr>
      <w:r w:rsidRPr="00B145E1">
        <w:rPr>
          <w:sz w:val="24"/>
          <w:szCs w:val="24"/>
        </w:rPr>
        <w:t>Titel:</w:t>
      </w:r>
    </w:p>
    <w:p w14:paraId="279B4050" w14:textId="6BEBC012" w:rsidR="00DB537F" w:rsidRPr="00B145E1" w:rsidRDefault="00DB537F" w:rsidP="000815E3">
      <w:pPr>
        <w:rPr>
          <w:sz w:val="24"/>
          <w:szCs w:val="24"/>
        </w:rPr>
      </w:pPr>
      <w:r w:rsidRPr="00B145E1">
        <w:rPr>
          <w:sz w:val="24"/>
          <w:szCs w:val="24"/>
        </w:rPr>
        <w:t>Mobil &amp; mail:</w:t>
      </w:r>
      <w:r w:rsidR="00B145E1" w:rsidRPr="00B145E1">
        <w:rPr>
          <w:sz w:val="24"/>
          <w:szCs w:val="24"/>
        </w:rPr>
        <w:br/>
      </w:r>
      <w:r w:rsidR="008C5767">
        <w:rPr>
          <w:sz w:val="24"/>
          <w:szCs w:val="24"/>
        </w:rPr>
        <w:br/>
      </w:r>
    </w:p>
    <w:p w14:paraId="09FF134F" w14:textId="6A089590" w:rsidR="00DB537F" w:rsidRPr="00B145E1" w:rsidRDefault="00644E55" w:rsidP="000815E3">
      <w:pPr>
        <w:rPr>
          <w:b/>
          <w:i/>
          <w:iCs/>
          <w:sz w:val="24"/>
          <w:szCs w:val="24"/>
        </w:rPr>
      </w:pPr>
      <w:r w:rsidRPr="00B145E1">
        <w:rPr>
          <w:b/>
          <w:sz w:val="24"/>
          <w:szCs w:val="24"/>
        </w:rPr>
        <w:t>Indstilling af følgende</w:t>
      </w:r>
      <w:r w:rsidR="00DB537F" w:rsidRPr="00B145E1">
        <w:rPr>
          <w:b/>
          <w:sz w:val="24"/>
          <w:szCs w:val="24"/>
        </w:rPr>
        <w:t xml:space="preserve"> </w:t>
      </w:r>
      <w:r w:rsidR="00EB2765" w:rsidRPr="00B145E1">
        <w:rPr>
          <w:b/>
          <w:sz w:val="24"/>
          <w:szCs w:val="24"/>
        </w:rPr>
        <w:t>til Plastprisen 202</w:t>
      </w:r>
      <w:r w:rsidR="00AC7AB2">
        <w:rPr>
          <w:b/>
          <w:sz w:val="24"/>
          <w:szCs w:val="24"/>
        </w:rPr>
        <w:t>3</w:t>
      </w:r>
      <w:r w:rsidR="00DB537F" w:rsidRPr="00B145E1">
        <w:rPr>
          <w:b/>
          <w:sz w:val="24"/>
          <w:szCs w:val="24"/>
        </w:rPr>
        <w:t>:</w:t>
      </w:r>
      <w:r w:rsidR="00B145E1">
        <w:rPr>
          <w:b/>
          <w:sz w:val="24"/>
          <w:szCs w:val="24"/>
        </w:rPr>
        <w:br/>
      </w:r>
      <w:r w:rsidR="00B145E1" w:rsidRPr="00B145E1">
        <w:rPr>
          <w:b/>
          <w:i/>
          <w:iCs/>
          <w:sz w:val="24"/>
          <w:szCs w:val="24"/>
        </w:rPr>
        <w:t>(virksomhed/organisation/person/produkt)</w:t>
      </w:r>
    </w:p>
    <w:p w14:paraId="199473CD" w14:textId="77777777" w:rsidR="00DB537F" w:rsidRPr="00B145E1" w:rsidRDefault="00DB537F" w:rsidP="000815E3">
      <w:pPr>
        <w:rPr>
          <w:sz w:val="24"/>
          <w:szCs w:val="24"/>
        </w:rPr>
      </w:pPr>
      <w:r w:rsidRPr="00B145E1">
        <w:rPr>
          <w:sz w:val="24"/>
          <w:szCs w:val="24"/>
        </w:rPr>
        <w:t>Navn:</w:t>
      </w:r>
    </w:p>
    <w:p w14:paraId="6F2B387E" w14:textId="77777777" w:rsidR="00DB537F" w:rsidRPr="00B145E1" w:rsidRDefault="00DB537F" w:rsidP="000815E3">
      <w:pPr>
        <w:rPr>
          <w:sz w:val="24"/>
          <w:szCs w:val="24"/>
        </w:rPr>
      </w:pPr>
      <w:r w:rsidRPr="00B145E1">
        <w:rPr>
          <w:sz w:val="24"/>
          <w:szCs w:val="24"/>
        </w:rPr>
        <w:t>Adresse:</w:t>
      </w:r>
    </w:p>
    <w:p w14:paraId="68231C60" w14:textId="77777777" w:rsidR="00DB537F" w:rsidRPr="00B145E1" w:rsidRDefault="00DB537F" w:rsidP="000815E3">
      <w:pPr>
        <w:rPr>
          <w:sz w:val="24"/>
          <w:szCs w:val="24"/>
        </w:rPr>
      </w:pPr>
      <w:r w:rsidRPr="00B145E1">
        <w:rPr>
          <w:sz w:val="24"/>
          <w:szCs w:val="24"/>
        </w:rPr>
        <w:t>Titel:</w:t>
      </w:r>
    </w:p>
    <w:p w14:paraId="182B415B" w14:textId="187AF273" w:rsidR="00644E55" w:rsidRDefault="00DB537F" w:rsidP="000815E3">
      <w:pPr>
        <w:rPr>
          <w:sz w:val="28"/>
          <w:szCs w:val="28"/>
          <w:u w:val="single"/>
        </w:rPr>
      </w:pPr>
      <w:r w:rsidRPr="00B145E1">
        <w:rPr>
          <w:sz w:val="24"/>
          <w:szCs w:val="24"/>
        </w:rPr>
        <w:t>Mobil &amp; mail:</w:t>
      </w:r>
      <w:r>
        <w:rPr>
          <w:sz w:val="28"/>
          <w:szCs w:val="28"/>
        </w:rPr>
        <w:t xml:space="preserve"> </w:t>
      </w:r>
      <w:r w:rsidR="00B145E1">
        <w:rPr>
          <w:sz w:val="28"/>
          <w:szCs w:val="28"/>
          <w:u w:val="single"/>
        </w:rPr>
        <w:br/>
      </w:r>
    </w:p>
    <w:p w14:paraId="3FB3E7A4" w14:textId="56C8C18B" w:rsidR="00B145E1" w:rsidRDefault="00B145E1" w:rsidP="000815E3">
      <w:pPr>
        <w:rPr>
          <w:sz w:val="28"/>
          <w:szCs w:val="28"/>
          <w:u w:val="single"/>
        </w:rPr>
      </w:pPr>
    </w:p>
    <w:p w14:paraId="6EB5E615" w14:textId="77777777" w:rsidR="00B145E1" w:rsidRPr="00B145E1" w:rsidRDefault="00B145E1" w:rsidP="000815E3">
      <w:pPr>
        <w:rPr>
          <w:sz w:val="28"/>
          <w:szCs w:val="28"/>
          <w:u w:val="single"/>
        </w:rPr>
      </w:pPr>
    </w:p>
    <w:p w14:paraId="4C0061E8" w14:textId="77777777" w:rsidR="008C5767" w:rsidRDefault="008C5767" w:rsidP="008C5767">
      <w:pPr>
        <w:rPr>
          <w:szCs w:val="20"/>
        </w:rPr>
      </w:pPr>
    </w:p>
    <w:p w14:paraId="2CC7785A" w14:textId="4E346B2C" w:rsidR="00B145E1" w:rsidRPr="008C5767" w:rsidRDefault="00B145E1" w:rsidP="008C5767">
      <w:pPr>
        <w:rPr>
          <w:b/>
          <w:sz w:val="28"/>
          <w:szCs w:val="28"/>
          <w:u w:val="single"/>
        </w:rPr>
      </w:pPr>
      <w:r w:rsidRPr="008C5767">
        <w:rPr>
          <w:b/>
          <w:sz w:val="28"/>
          <w:szCs w:val="28"/>
          <w:u w:val="single"/>
        </w:rPr>
        <w:lastRenderedPageBreak/>
        <w:t>Om</w:t>
      </w:r>
      <w:r w:rsidR="008C5767" w:rsidRPr="008C5767">
        <w:rPr>
          <w:b/>
          <w:sz w:val="28"/>
          <w:szCs w:val="28"/>
          <w:u w:val="single"/>
        </w:rPr>
        <w:t xml:space="preserve"> din</w:t>
      </w:r>
      <w:r w:rsidRPr="008C5767">
        <w:rPr>
          <w:b/>
          <w:sz w:val="28"/>
          <w:szCs w:val="28"/>
          <w:u w:val="single"/>
        </w:rPr>
        <w:t xml:space="preserve"> indstilling (max ½ side)</w:t>
      </w:r>
    </w:p>
    <w:p w14:paraId="50080250" w14:textId="77777777" w:rsidR="00B145E1" w:rsidRDefault="00B145E1" w:rsidP="000815E3">
      <w:pPr>
        <w:rPr>
          <w:b/>
          <w:sz w:val="28"/>
          <w:szCs w:val="28"/>
          <w:u w:val="single"/>
        </w:rPr>
      </w:pPr>
    </w:p>
    <w:p w14:paraId="6396DEBD" w14:textId="77777777" w:rsidR="00B145E1" w:rsidRDefault="00B145E1" w:rsidP="000815E3">
      <w:pPr>
        <w:rPr>
          <w:b/>
          <w:sz w:val="28"/>
          <w:szCs w:val="28"/>
          <w:u w:val="single"/>
        </w:rPr>
      </w:pPr>
    </w:p>
    <w:p w14:paraId="4F021B9D" w14:textId="77777777" w:rsidR="00B145E1" w:rsidRDefault="00B145E1" w:rsidP="000815E3">
      <w:pPr>
        <w:rPr>
          <w:b/>
          <w:sz w:val="28"/>
          <w:szCs w:val="28"/>
          <w:u w:val="single"/>
        </w:rPr>
      </w:pPr>
    </w:p>
    <w:p w14:paraId="1B0D2119" w14:textId="77777777" w:rsidR="00B145E1" w:rsidRDefault="00B145E1" w:rsidP="000815E3">
      <w:pPr>
        <w:rPr>
          <w:b/>
          <w:sz w:val="28"/>
          <w:szCs w:val="28"/>
          <w:u w:val="single"/>
        </w:rPr>
      </w:pPr>
    </w:p>
    <w:p w14:paraId="437DEB0C" w14:textId="205C475D" w:rsidR="00DB537F" w:rsidRPr="008C5767" w:rsidRDefault="00B145E1" w:rsidP="000815E3">
      <w:pPr>
        <w:rPr>
          <w:b/>
          <w:i/>
          <w:iCs/>
          <w:sz w:val="28"/>
          <w:szCs w:val="28"/>
        </w:rPr>
      </w:pPr>
      <w:r>
        <w:rPr>
          <w:b/>
          <w:sz w:val="28"/>
          <w:szCs w:val="28"/>
          <w:u w:val="single"/>
        </w:rPr>
        <w:br/>
        <w:t xml:space="preserve">Hvorfor </w:t>
      </w:r>
      <w:r w:rsidR="008C5767">
        <w:rPr>
          <w:b/>
          <w:sz w:val="28"/>
          <w:szCs w:val="28"/>
          <w:u w:val="single"/>
        </w:rPr>
        <w:t>fortjener din</w:t>
      </w:r>
      <w:r>
        <w:rPr>
          <w:b/>
          <w:sz w:val="28"/>
          <w:szCs w:val="28"/>
          <w:u w:val="single"/>
        </w:rPr>
        <w:t xml:space="preserve"> </w:t>
      </w:r>
      <w:r w:rsidR="008C5767">
        <w:rPr>
          <w:b/>
          <w:sz w:val="28"/>
          <w:szCs w:val="28"/>
          <w:u w:val="single"/>
        </w:rPr>
        <w:t>indstilling at vinde Plastprisen 202</w:t>
      </w:r>
      <w:r w:rsidR="00165E0C">
        <w:rPr>
          <w:b/>
          <w:sz w:val="28"/>
          <w:szCs w:val="28"/>
          <w:u w:val="single"/>
        </w:rPr>
        <w:t>3</w:t>
      </w:r>
      <w:r w:rsidR="008C5767">
        <w:rPr>
          <w:b/>
          <w:sz w:val="28"/>
          <w:szCs w:val="28"/>
          <w:u w:val="single"/>
        </w:rPr>
        <w:t xml:space="preserve">? </w:t>
      </w:r>
      <w:r w:rsidR="008C5767" w:rsidRPr="008C5767">
        <w:rPr>
          <w:b/>
          <w:sz w:val="28"/>
          <w:szCs w:val="28"/>
          <w:u w:val="single"/>
        </w:rPr>
        <w:t>(max ½ side)</w:t>
      </w:r>
      <w:r w:rsidR="008C5767">
        <w:rPr>
          <w:b/>
          <w:sz w:val="28"/>
          <w:szCs w:val="28"/>
          <w:u w:val="single"/>
        </w:rPr>
        <w:br/>
      </w:r>
      <w:r w:rsidR="008C5767" w:rsidRPr="008C5767">
        <w:rPr>
          <w:b/>
          <w:i/>
          <w:iCs/>
          <w:sz w:val="28"/>
          <w:szCs w:val="28"/>
        </w:rPr>
        <w:t xml:space="preserve">(Henvis evt. til kriterier på s. 3) </w:t>
      </w:r>
    </w:p>
    <w:p w14:paraId="0BA8FA45" w14:textId="6C95D7D2" w:rsidR="008C5767" w:rsidRDefault="008C5767" w:rsidP="000815E3">
      <w:pPr>
        <w:rPr>
          <w:b/>
          <w:sz w:val="28"/>
          <w:szCs w:val="28"/>
          <w:u w:val="single"/>
        </w:rPr>
      </w:pPr>
    </w:p>
    <w:p w14:paraId="4B857A51" w14:textId="77777777" w:rsidR="008C5767" w:rsidRPr="00644E55" w:rsidRDefault="008C5767" w:rsidP="000815E3">
      <w:pPr>
        <w:rPr>
          <w:b/>
          <w:sz w:val="28"/>
          <w:szCs w:val="28"/>
          <w:u w:val="single"/>
        </w:rPr>
      </w:pPr>
    </w:p>
    <w:p w14:paraId="50AEFD68" w14:textId="77777777" w:rsidR="00DB537F" w:rsidRPr="00DB537F" w:rsidRDefault="00DB537F" w:rsidP="000815E3">
      <w:pPr>
        <w:rPr>
          <w:sz w:val="28"/>
          <w:szCs w:val="28"/>
        </w:rPr>
      </w:pPr>
    </w:p>
    <w:p w14:paraId="6660C3D3" w14:textId="77777777" w:rsidR="00DB537F" w:rsidRDefault="00DB537F" w:rsidP="000815E3">
      <w:pPr>
        <w:rPr>
          <w:sz w:val="28"/>
          <w:szCs w:val="28"/>
          <w:u w:val="single"/>
        </w:rPr>
      </w:pPr>
    </w:p>
    <w:p w14:paraId="29456047" w14:textId="77777777" w:rsidR="00DB537F" w:rsidRDefault="00DB537F" w:rsidP="000815E3">
      <w:pPr>
        <w:rPr>
          <w:sz w:val="28"/>
          <w:szCs w:val="28"/>
          <w:u w:val="single"/>
        </w:rPr>
      </w:pPr>
    </w:p>
    <w:p w14:paraId="6AC6D411" w14:textId="6A8EE7A2" w:rsidR="008C5767" w:rsidRPr="008C5767" w:rsidRDefault="00EB2765" w:rsidP="008C57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sæt </w:t>
      </w:r>
      <w:r w:rsidR="00DB537F" w:rsidRPr="00644E55">
        <w:rPr>
          <w:b/>
          <w:sz w:val="28"/>
          <w:szCs w:val="28"/>
          <w:u w:val="single"/>
        </w:rPr>
        <w:t>uddybende links:</w:t>
      </w:r>
    </w:p>
    <w:p w14:paraId="0732F8B7" w14:textId="6C6DC048" w:rsidR="008C5767" w:rsidRDefault="008C5767" w:rsidP="000815E3">
      <w:pPr>
        <w:rPr>
          <w:b/>
          <w:sz w:val="28"/>
          <w:szCs w:val="28"/>
          <w:u w:val="single"/>
        </w:rPr>
      </w:pPr>
    </w:p>
    <w:p w14:paraId="497672E8" w14:textId="77777777" w:rsidR="008C5767" w:rsidRDefault="008C5767" w:rsidP="000815E3">
      <w:pPr>
        <w:rPr>
          <w:b/>
          <w:sz w:val="28"/>
          <w:szCs w:val="28"/>
          <w:u w:val="single"/>
        </w:rPr>
      </w:pPr>
    </w:p>
    <w:p w14:paraId="3F0B11B3" w14:textId="26B2DC0B" w:rsidR="008C5767" w:rsidRDefault="008C5767" w:rsidP="000815E3">
      <w:pPr>
        <w:rPr>
          <w:b/>
          <w:sz w:val="28"/>
          <w:szCs w:val="28"/>
          <w:u w:val="single"/>
        </w:rPr>
      </w:pPr>
    </w:p>
    <w:p w14:paraId="36B04792" w14:textId="23B68103" w:rsidR="008C5767" w:rsidRDefault="008C5767" w:rsidP="000815E3">
      <w:pPr>
        <w:rPr>
          <w:b/>
          <w:sz w:val="28"/>
          <w:szCs w:val="28"/>
          <w:u w:val="single"/>
        </w:rPr>
      </w:pPr>
    </w:p>
    <w:p w14:paraId="2B8002D1" w14:textId="423CA0BA" w:rsidR="008C5767" w:rsidRPr="008C5767" w:rsidRDefault="008C5767" w:rsidP="000815E3">
      <w:pPr>
        <w:rPr>
          <w:b/>
          <w:color w:val="FF0000"/>
          <w:sz w:val="28"/>
          <w:szCs w:val="28"/>
          <w:u w:val="single"/>
        </w:rPr>
      </w:pPr>
      <w:r w:rsidRPr="008C5767">
        <w:rPr>
          <w:b/>
          <w:color w:val="FF0000"/>
          <w:sz w:val="28"/>
          <w:szCs w:val="28"/>
          <w:u w:val="single"/>
        </w:rPr>
        <w:t xml:space="preserve">OBS: Husk at sende et relevant billede </w:t>
      </w:r>
      <w:r>
        <w:rPr>
          <w:b/>
          <w:color w:val="FF0000"/>
          <w:sz w:val="28"/>
          <w:szCs w:val="28"/>
          <w:u w:val="single"/>
        </w:rPr>
        <w:t>sammen med indstillingsskemaet.</w:t>
      </w:r>
    </w:p>
    <w:p w14:paraId="00625939" w14:textId="77777777" w:rsidR="00DB537F" w:rsidRDefault="00DB537F" w:rsidP="000815E3">
      <w:pPr>
        <w:rPr>
          <w:sz w:val="28"/>
          <w:szCs w:val="28"/>
          <w:u w:val="single"/>
        </w:rPr>
      </w:pPr>
    </w:p>
    <w:p w14:paraId="58059FB2" w14:textId="77777777" w:rsidR="00DB537F" w:rsidRDefault="00DB537F" w:rsidP="000815E3">
      <w:pPr>
        <w:rPr>
          <w:sz w:val="28"/>
          <w:szCs w:val="28"/>
          <w:u w:val="single"/>
        </w:rPr>
      </w:pPr>
    </w:p>
    <w:p w14:paraId="6ACC4E26" w14:textId="77777777" w:rsidR="00DB537F" w:rsidRDefault="00DB537F" w:rsidP="000815E3">
      <w:pPr>
        <w:rPr>
          <w:sz w:val="28"/>
          <w:szCs w:val="28"/>
          <w:u w:val="single"/>
        </w:rPr>
      </w:pPr>
    </w:p>
    <w:p w14:paraId="3ADEF1E7" w14:textId="77777777" w:rsidR="00DB537F" w:rsidRDefault="00DB537F" w:rsidP="000815E3">
      <w:pPr>
        <w:rPr>
          <w:sz w:val="28"/>
          <w:szCs w:val="28"/>
          <w:u w:val="single"/>
        </w:rPr>
      </w:pPr>
    </w:p>
    <w:p w14:paraId="15F30C8D" w14:textId="2794F2A4" w:rsidR="00DB537F" w:rsidRDefault="00DB537F" w:rsidP="00EB2765">
      <w:pPr>
        <w:jc w:val="center"/>
        <w:rPr>
          <w:i/>
          <w:sz w:val="28"/>
          <w:szCs w:val="28"/>
        </w:rPr>
      </w:pPr>
    </w:p>
    <w:p w14:paraId="782038CF" w14:textId="50522561" w:rsidR="00B145E1" w:rsidRPr="008C5767" w:rsidRDefault="00B145E1" w:rsidP="00B145E1">
      <w:pPr>
        <w:rPr>
          <w:b/>
          <w:bCs/>
          <w:iCs/>
          <w:sz w:val="36"/>
          <w:szCs w:val="36"/>
        </w:rPr>
      </w:pPr>
      <w:r w:rsidRPr="008C5767">
        <w:rPr>
          <w:b/>
          <w:bCs/>
          <w:iCs/>
          <w:sz w:val="36"/>
          <w:szCs w:val="36"/>
        </w:rPr>
        <w:lastRenderedPageBreak/>
        <w:t>Udvælgelseskriterier:</w:t>
      </w:r>
    </w:p>
    <w:p w14:paraId="6595E8ED" w14:textId="65B0F273" w:rsidR="00B145E1" w:rsidRPr="008C5767" w:rsidRDefault="00B145E1" w:rsidP="00B145E1">
      <w:pPr>
        <w:rPr>
          <w:iCs/>
          <w:sz w:val="28"/>
          <w:szCs w:val="28"/>
        </w:rPr>
      </w:pPr>
      <w:r w:rsidRPr="008C5767">
        <w:rPr>
          <w:iCs/>
          <w:sz w:val="28"/>
          <w:szCs w:val="28"/>
        </w:rPr>
        <w:t>Der lægges i udvælgelsen vægt på, at vinderen af Plastprisen lever op til et eller flere af følgende kriterier:</w:t>
      </w:r>
    </w:p>
    <w:p w14:paraId="7836EE8B" w14:textId="77777777" w:rsidR="00B145E1" w:rsidRPr="008C5767" w:rsidRDefault="00B145E1" w:rsidP="00B145E1">
      <w:pPr>
        <w:pStyle w:val="Listeafsnit"/>
        <w:numPr>
          <w:ilvl w:val="0"/>
          <w:numId w:val="1"/>
        </w:numPr>
        <w:rPr>
          <w:iCs/>
          <w:sz w:val="28"/>
          <w:szCs w:val="28"/>
        </w:rPr>
      </w:pPr>
      <w:r w:rsidRPr="008C5767">
        <w:rPr>
          <w:iCs/>
          <w:sz w:val="28"/>
          <w:szCs w:val="28"/>
        </w:rPr>
        <w:t>Har vist succesfulde veje til at fastholde og udvikle plastproduktion i Danmark</w:t>
      </w:r>
    </w:p>
    <w:p w14:paraId="6339EB99" w14:textId="77777777" w:rsidR="00B145E1" w:rsidRPr="008C5767" w:rsidRDefault="00B145E1" w:rsidP="00B145E1">
      <w:pPr>
        <w:pStyle w:val="Listeafsnit"/>
        <w:numPr>
          <w:ilvl w:val="0"/>
          <w:numId w:val="1"/>
        </w:numPr>
        <w:rPr>
          <w:iCs/>
          <w:sz w:val="28"/>
          <w:szCs w:val="28"/>
        </w:rPr>
      </w:pPr>
      <w:r w:rsidRPr="008C5767">
        <w:rPr>
          <w:iCs/>
          <w:sz w:val="28"/>
          <w:szCs w:val="28"/>
        </w:rPr>
        <w:t>Har fremmet kendskabet til plastens muligheder</w:t>
      </w:r>
    </w:p>
    <w:p w14:paraId="2019F533" w14:textId="77777777" w:rsidR="00B145E1" w:rsidRPr="008C5767" w:rsidRDefault="00B145E1" w:rsidP="00B145E1">
      <w:pPr>
        <w:pStyle w:val="Listeafsnit"/>
        <w:numPr>
          <w:ilvl w:val="0"/>
          <w:numId w:val="1"/>
        </w:numPr>
        <w:rPr>
          <w:iCs/>
          <w:sz w:val="28"/>
          <w:szCs w:val="28"/>
        </w:rPr>
      </w:pPr>
      <w:r w:rsidRPr="008C5767">
        <w:rPr>
          <w:iCs/>
          <w:sz w:val="28"/>
          <w:szCs w:val="28"/>
        </w:rPr>
        <w:t>Har demonstreret innovative måder at bruge eller producere plast på</w:t>
      </w:r>
    </w:p>
    <w:p w14:paraId="6E59A46A" w14:textId="77777777" w:rsidR="00B145E1" w:rsidRPr="008C5767" w:rsidRDefault="00B145E1" w:rsidP="00B145E1">
      <w:pPr>
        <w:pStyle w:val="Listeafsnit"/>
        <w:numPr>
          <w:ilvl w:val="0"/>
          <w:numId w:val="1"/>
        </w:numPr>
        <w:rPr>
          <w:iCs/>
          <w:sz w:val="28"/>
          <w:szCs w:val="28"/>
        </w:rPr>
      </w:pPr>
      <w:r w:rsidRPr="008C5767">
        <w:rPr>
          <w:iCs/>
          <w:sz w:val="28"/>
          <w:szCs w:val="28"/>
        </w:rPr>
        <w:t>Har påtaget sig et ekstra socialt, uddannelses- og / eller miljømæssigt ansvar</w:t>
      </w:r>
    </w:p>
    <w:p w14:paraId="6EE7680C" w14:textId="443FBC1A" w:rsidR="00B145E1" w:rsidRDefault="00B145E1" w:rsidP="00B145E1">
      <w:pPr>
        <w:pStyle w:val="Listeafsnit"/>
        <w:numPr>
          <w:ilvl w:val="0"/>
          <w:numId w:val="1"/>
        </w:numPr>
        <w:rPr>
          <w:iCs/>
          <w:sz w:val="28"/>
          <w:szCs w:val="28"/>
        </w:rPr>
      </w:pPr>
      <w:r w:rsidRPr="008C5767">
        <w:rPr>
          <w:iCs/>
          <w:sz w:val="28"/>
          <w:szCs w:val="28"/>
        </w:rPr>
        <w:t>Har bidraget til at løfte øvrige dele af den danske plastbranche</w:t>
      </w:r>
    </w:p>
    <w:p w14:paraId="5C200B35" w14:textId="06917577" w:rsidR="008C5767" w:rsidRDefault="008C5767" w:rsidP="008C5767">
      <w:pPr>
        <w:rPr>
          <w:iCs/>
          <w:sz w:val="28"/>
          <w:szCs w:val="28"/>
        </w:rPr>
      </w:pPr>
    </w:p>
    <w:p w14:paraId="15541194" w14:textId="47BA04D2" w:rsidR="008C5767" w:rsidRPr="008C5767" w:rsidRDefault="008C5767" w:rsidP="008C5767">
      <w:pPr>
        <w:rPr>
          <w:iCs/>
          <w:sz w:val="28"/>
          <w:szCs w:val="28"/>
        </w:rPr>
      </w:pPr>
      <w:r w:rsidRPr="008C5767">
        <w:rPr>
          <w:b/>
          <w:bCs/>
          <w:iCs/>
          <w:sz w:val="28"/>
          <w:szCs w:val="28"/>
        </w:rPr>
        <w:t xml:space="preserve">Læs mere på: </w:t>
      </w:r>
      <w:hyperlink r:id="rId8" w:history="1">
        <w:r w:rsidRPr="008C5767">
          <w:rPr>
            <w:rStyle w:val="Hyperlink"/>
            <w:iCs/>
            <w:color w:val="0070C0"/>
            <w:sz w:val="28"/>
            <w:szCs w:val="28"/>
          </w:rPr>
          <w:t>https://plast.dk/plastprisen-branchen-hylder-ekstraordinaere-praestationer/</w:t>
        </w:r>
      </w:hyperlink>
      <w:r w:rsidRPr="008C5767">
        <w:rPr>
          <w:iCs/>
          <w:color w:val="0070C0"/>
          <w:sz w:val="28"/>
          <w:szCs w:val="28"/>
        </w:rPr>
        <w:t xml:space="preserve"> </w:t>
      </w:r>
    </w:p>
    <w:sectPr w:rsidR="008C5767" w:rsidRPr="008C5767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425B" w14:textId="77777777" w:rsidR="00171E32" w:rsidRDefault="00171E32" w:rsidP="007B6040">
      <w:pPr>
        <w:spacing w:after="0" w:line="240" w:lineRule="auto"/>
      </w:pPr>
      <w:r>
        <w:separator/>
      </w:r>
    </w:p>
  </w:endnote>
  <w:endnote w:type="continuationSeparator" w:id="0">
    <w:p w14:paraId="46AF780A" w14:textId="77777777" w:rsidR="00171E32" w:rsidRDefault="00171E32" w:rsidP="007B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Layout w:type="fixed"/>
      <w:tblLook w:val="0600" w:firstRow="0" w:lastRow="0" w:firstColumn="0" w:lastColumn="0" w:noHBand="1" w:noVBand="1"/>
    </w:tblPr>
    <w:tblGrid>
      <w:gridCol w:w="2235"/>
      <w:gridCol w:w="2126"/>
      <w:gridCol w:w="1843"/>
    </w:tblGrid>
    <w:tr w:rsidR="007B6040" w:rsidRPr="00533603" w14:paraId="39996EB9" w14:textId="77777777" w:rsidTr="00723910"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14:paraId="48969C3D" w14:textId="77777777" w:rsidR="007B6040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F5F51">
            <w:rPr>
              <w:noProof/>
              <w:sz w:val="16"/>
              <w:szCs w:val="16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6E080C" wp14:editId="0337A8E0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-353695</wp:posOffset>
                    </wp:positionV>
                    <wp:extent cx="7315200" cy="0"/>
                    <wp:effectExtent l="0" t="0" r="25400" b="2540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315200" cy="0"/>
                            </a:xfrm>
                            <a:prstGeom prst="line">
                              <a:avLst/>
                            </a:prstGeom>
                            <a:ln w="6350" cmpd="sng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AFF7782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27.85pt" to="522pt,-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" strokecolor="#d8d8d8 [2732]" strokeweight=".5pt"/>
                </w:pict>
              </mc:Fallback>
            </mc:AlternateContent>
          </w:r>
          <w:r w:rsidRPr="005F5F51">
            <w:rPr>
              <w:color w:val="262626" w:themeColor="text1" w:themeTint="D9"/>
              <w:sz w:val="16"/>
              <w:szCs w:val="16"/>
            </w:rPr>
            <w:t>Ve</w:t>
          </w:r>
          <w:r>
            <w:rPr>
              <w:color w:val="262626" w:themeColor="text1" w:themeTint="D9"/>
              <w:sz w:val="16"/>
              <w:szCs w:val="16"/>
            </w:rPr>
            <w:t xml:space="preserve">sterbrogade 1E, 3. </w:t>
          </w:r>
        </w:p>
        <w:p w14:paraId="54F49D69" w14:textId="77777777" w:rsidR="007B6040" w:rsidRPr="005F5F51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33603">
            <w:rPr>
              <w:color w:val="262626" w:themeColor="text1" w:themeTint="D9"/>
              <w:sz w:val="16"/>
              <w:szCs w:val="16"/>
            </w:rPr>
            <w:t>1620 København V</w:t>
          </w: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</w:tcPr>
        <w:p w14:paraId="4747A966" w14:textId="77777777" w:rsidR="007B6040" w:rsidRPr="00970CF5" w:rsidRDefault="007B6040" w:rsidP="004D7C59">
          <w:pPr>
            <w:pStyle w:val="Sidefod"/>
            <w:spacing w:line="276" w:lineRule="auto"/>
            <w:ind w:left="-1667" w:firstLine="1667"/>
            <w:rPr>
              <w:color w:val="262626" w:themeColor="text1" w:themeTint="D9"/>
              <w:sz w:val="16"/>
              <w:szCs w:val="16"/>
            </w:rPr>
          </w:pPr>
          <w:r w:rsidRPr="00970CF5">
            <w:rPr>
              <w:color w:val="262626" w:themeColor="text1" w:themeTint="D9"/>
              <w:sz w:val="16"/>
              <w:szCs w:val="16"/>
            </w:rPr>
            <w:t xml:space="preserve">Mail: </w:t>
          </w:r>
          <w:hyperlink r:id="rId1" w:history="1">
            <w:r w:rsidRPr="00970CF5">
              <w:rPr>
                <w:rStyle w:val="Hyperlink"/>
                <w:sz w:val="16"/>
                <w:szCs w:val="16"/>
              </w:rPr>
              <w:t>pd@plast.dk</w:t>
            </w:r>
          </w:hyperlink>
        </w:p>
        <w:p w14:paraId="233A893F" w14:textId="77777777" w:rsidR="007B6040" w:rsidRPr="00970CF5" w:rsidRDefault="007B6040" w:rsidP="004D7C59">
          <w:pPr>
            <w:pStyle w:val="Sidefod"/>
            <w:spacing w:line="276" w:lineRule="auto"/>
            <w:ind w:left="-1667" w:firstLine="1667"/>
            <w:rPr>
              <w:color w:val="262626" w:themeColor="text1" w:themeTint="D9"/>
              <w:sz w:val="16"/>
              <w:szCs w:val="16"/>
            </w:rPr>
          </w:pPr>
          <w:r w:rsidRPr="00970CF5">
            <w:rPr>
              <w:color w:val="262626" w:themeColor="text1" w:themeTint="D9"/>
              <w:sz w:val="16"/>
              <w:szCs w:val="16"/>
            </w:rPr>
            <w:t>Telefon: 3330 8630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14:paraId="17AFEB8A" w14:textId="77777777" w:rsidR="007B6040" w:rsidRDefault="007B6040" w:rsidP="004D7C59">
          <w:pPr>
            <w:pStyle w:val="Sidefod"/>
            <w:spacing w:line="276" w:lineRule="auto"/>
            <w:rPr>
              <w:noProof/>
              <w:sz w:val="16"/>
              <w:szCs w:val="16"/>
            </w:rPr>
          </w:pPr>
          <w:r w:rsidRPr="005F5F51">
            <w:rPr>
              <w:noProof/>
              <w:sz w:val="16"/>
              <w:szCs w:val="16"/>
              <w:lang w:eastAsia="da-DK"/>
            </w:rPr>
            <w:drawing>
              <wp:anchor distT="0" distB="0" distL="114300" distR="114300" simplePos="0" relativeHeight="251659264" behindDoc="0" locked="0" layoutInCell="1" allowOverlap="1" wp14:anchorId="09565E2A" wp14:editId="51671AFF">
                <wp:simplePos x="0" y="0"/>
                <wp:positionH relativeFrom="column">
                  <wp:posOffset>2277110</wp:posOffset>
                </wp:positionH>
                <wp:positionV relativeFrom="paragraph">
                  <wp:posOffset>-946241</wp:posOffset>
                </wp:positionV>
                <wp:extent cx="1701165" cy="1701165"/>
                <wp:effectExtent l="0" t="0" r="635" b="635"/>
                <wp:wrapNone/>
                <wp:docPr id="23" name="Picture 7" descr="Macintosh HD:Users:test:Google Drive:Plastindustrien:Grafik:Graf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test:Google Drive:Plastindustrien:Grafik:Graf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165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3" w:history="1">
            <w:r w:rsidRPr="002E02DE">
              <w:rPr>
                <w:rStyle w:val="Hyperlink"/>
                <w:sz w:val="16"/>
                <w:szCs w:val="16"/>
              </w:rPr>
              <w:t>www.plast.dk</w:t>
            </w:r>
          </w:hyperlink>
        </w:p>
        <w:p w14:paraId="52EBC2B5" w14:textId="77777777" w:rsidR="007B6040" w:rsidRPr="005F5F51" w:rsidRDefault="007B6040" w:rsidP="004D7C59">
          <w:pPr>
            <w:pStyle w:val="Sidefod"/>
            <w:spacing w:line="276" w:lineRule="auto"/>
            <w:rPr>
              <w:color w:val="262626" w:themeColor="text1" w:themeTint="D9"/>
              <w:sz w:val="16"/>
              <w:szCs w:val="16"/>
            </w:rPr>
          </w:pPr>
          <w:r w:rsidRPr="00533603">
            <w:rPr>
              <w:color w:val="262626" w:themeColor="text1" w:themeTint="D9"/>
              <w:sz w:val="16"/>
              <w:szCs w:val="16"/>
            </w:rPr>
            <w:t>CVR: 3308630</w:t>
          </w:r>
        </w:p>
      </w:tc>
    </w:tr>
  </w:tbl>
  <w:p w14:paraId="4E39884C" w14:textId="77777777" w:rsidR="007B6040" w:rsidRDefault="007B60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A661" w14:textId="77777777" w:rsidR="00171E32" w:rsidRDefault="00171E32" w:rsidP="007B6040">
      <w:pPr>
        <w:spacing w:after="0" w:line="240" w:lineRule="auto"/>
      </w:pPr>
      <w:r>
        <w:separator/>
      </w:r>
    </w:p>
  </w:footnote>
  <w:footnote w:type="continuationSeparator" w:id="0">
    <w:p w14:paraId="3F5DFBAF" w14:textId="77777777" w:rsidR="00171E32" w:rsidRDefault="00171E32" w:rsidP="007B6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C037" w14:textId="04047562" w:rsidR="00DB537F" w:rsidRDefault="00B145E1" w:rsidP="00B145E1">
    <w:pPr>
      <w:pStyle w:val="Sidehoved"/>
      <w:jc w:val="right"/>
    </w:pPr>
    <w:r>
      <w:rPr>
        <w:noProof/>
      </w:rPr>
      <w:drawing>
        <wp:inline distT="0" distB="0" distL="0" distR="0" wp14:anchorId="3A17D3E5" wp14:editId="5A74A45D">
          <wp:extent cx="966226" cy="295275"/>
          <wp:effectExtent l="0" t="0" r="571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973" cy="298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46CFF4" w14:textId="77777777" w:rsidR="007B6040" w:rsidRDefault="007B60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E2925"/>
    <w:multiLevelType w:val="hybridMultilevel"/>
    <w:tmpl w:val="442234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0F57"/>
    <w:multiLevelType w:val="hybridMultilevel"/>
    <w:tmpl w:val="552E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F6F7F"/>
    <w:multiLevelType w:val="hybridMultilevel"/>
    <w:tmpl w:val="716CCE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166026">
    <w:abstractNumId w:val="1"/>
  </w:num>
  <w:num w:numId="2" w16cid:durableId="2121878612">
    <w:abstractNumId w:val="2"/>
  </w:num>
  <w:num w:numId="3" w16cid:durableId="186143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40"/>
    <w:rsid w:val="000815E3"/>
    <w:rsid w:val="000F20E9"/>
    <w:rsid w:val="00113C36"/>
    <w:rsid w:val="001278A6"/>
    <w:rsid w:val="00165E0C"/>
    <w:rsid w:val="00171E32"/>
    <w:rsid w:val="001B390F"/>
    <w:rsid w:val="00227A5E"/>
    <w:rsid w:val="002E6B13"/>
    <w:rsid w:val="00350C21"/>
    <w:rsid w:val="003514B3"/>
    <w:rsid w:val="00393128"/>
    <w:rsid w:val="003C3281"/>
    <w:rsid w:val="004945FD"/>
    <w:rsid w:val="004A39D3"/>
    <w:rsid w:val="00644E55"/>
    <w:rsid w:val="006A3398"/>
    <w:rsid w:val="006E565E"/>
    <w:rsid w:val="006E69E3"/>
    <w:rsid w:val="00723910"/>
    <w:rsid w:val="007256C7"/>
    <w:rsid w:val="007B6040"/>
    <w:rsid w:val="008C5767"/>
    <w:rsid w:val="00A0671B"/>
    <w:rsid w:val="00AC7AB2"/>
    <w:rsid w:val="00B145E1"/>
    <w:rsid w:val="00C74939"/>
    <w:rsid w:val="00C91CE0"/>
    <w:rsid w:val="00D31987"/>
    <w:rsid w:val="00DB537F"/>
    <w:rsid w:val="00DD0BFF"/>
    <w:rsid w:val="00DE7C83"/>
    <w:rsid w:val="00E46F9A"/>
    <w:rsid w:val="00EA61C8"/>
    <w:rsid w:val="00EB2765"/>
    <w:rsid w:val="00F92024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E386FB"/>
  <w15:docId w15:val="{25EC4441-66DE-4D22-AA6C-D9AB2419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last brødtekst normal afstand"/>
    <w:qFormat/>
    <w:rsid w:val="007B6040"/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B6040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7B6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B6040"/>
    <w:rPr>
      <w:rFonts w:ascii="Arial" w:hAnsi="Arial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6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60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B6040"/>
    <w:rPr>
      <w:color w:val="000000" w:themeColor="text1"/>
      <w:u w:val="single"/>
    </w:rPr>
  </w:style>
  <w:style w:type="table" w:styleId="Tabel-Gitter">
    <w:name w:val="Table Grid"/>
    <w:basedOn w:val="Tabel-Normal"/>
    <w:uiPriority w:val="59"/>
    <w:rsid w:val="007B604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145E1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8C5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st.dk/plastprisen-branchen-hylder-ekstraordinaere-praestation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st.dk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pd@pla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9330-4A27-43D3-9031-9F97F546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Friis Farsøe</dc:creator>
  <cp:lastModifiedBy>Martin Skajaa Wøldike</cp:lastModifiedBy>
  <cp:revision>5</cp:revision>
  <cp:lastPrinted>2023-02-02T11:54:00Z</cp:lastPrinted>
  <dcterms:created xsi:type="dcterms:W3CDTF">2023-01-31T13:50:00Z</dcterms:created>
  <dcterms:modified xsi:type="dcterms:W3CDTF">2023-02-02T14:06:00Z</dcterms:modified>
</cp:coreProperties>
</file>